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C498" w14:textId="77777777" w:rsidR="00D05D73" w:rsidRDefault="00D05D73" w:rsidP="00F61685">
      <w:pPr>
        <w:ind w:firstLineChars="200" w:firstLine="643"/>
        <w:rPr>
          <w:szCs w:val="21"/>
        </w:rPr>
      </w:pPr>
      <w:r w:rsidRPr="00563FE9">
        <w:rPr>
          <w:rFonts w:hint="eastAsia"/>
          <w:b/>
          <w:sz w:val="32"/>
          <w:szCs w:val="32"/>
        </w:rPr>
        <w:t>ボランティア</w:t>
      </w:r>
      <w:r w:rsidR="002259A8" w:rsidRPr="00563FE9">
        <w:rPr>
          <w:rFonts w:hint="eastAsia"/>
          <w:b/>
          <w:sz w:val="32"/>
          <w:szCs w:val="32"/>
        </w:rPr>
        <w:t>登録</w:t>
      </w:r>
      <w:r w:rsidRPr="00563FE9">
        <w:rPr>
          <w:rFonts w:hint="eastAsia"/>
          <w:b/>
          <w:sz w:val="32"/>
          <w:szCs w:val="32"/>
        </w:rPr>
        <w:t>受付票（団体）</w:t>
      </w:r>
      <w:r w:rsidR="00F61685">
        <w:rPr>
          <w:rFonts w:hint="eastAsia"/>
          <w:sz w:val="32"/>
          <w:szCs w:val="32"/>
        </w:rPr>
        <w:t xml:space="preserve">　　　　　</w:t>
      </w:r>
      <w:r w:rsidR="008B516B">
        <w:rPr>
          <w:rFonts w:hint="eastAsia"/>
          <w:sz w:val="32"/>
          <w:szCs w:val="32"/>
        </w:rPr>
        <w:t xml:space="preserve">　</w:t>
      </w:r>
      <w:r w:rsidR="008B516B">
        <w:rPr>
          <w:rFonts w:hint="eastAsia"/>
          <w:szCs w:val="21"/>
        </w:rPr>
        <w:t>津幡町</w:t>
      </w:r>
      <w:r>
        <w:rPr>
          <w:rFonts w:hint="eastAsia"/>
          <w:szCs w:val="21"/>
        </w:rPr>
        <w:t>ボランティアセンター</w:t>
      </w: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898"/>
        <w:gridCol w:w="336"/>
        <w:gridCol w:w="1275"/>
        <w:gridCol w:w="142"/>
        <w:gridCol w:w="2691"/>
      </w:tblGrid>
      <w:tr w:rsidR="00D05D73" w14:paraId="66C81910" w14:textId="77777777" w:rsidTr="00D630E3">
        <w:trPr>
          <w:trHeight w:val="52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EBD7" w14:textId="77777777" w:rsidR="00D05D73" w:rsidRDefault="00D05D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　付　日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4AE1" w14:textId="78A7E088" w:rsidR="00D05D73" w:rsidRDefault="00D630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05D73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8748" w14:textId="77777777" w:rsidR="00D05D73" w:rsidRPr="00BE2AB3" w:rsidRDefault="00BE2AB3">
            <w:pPr>
              <w:jc w:val="center"/>
              <w:rPr>
                <w:szCs w:val="21"/>
              </w:rPr>
            </w:pPr>
            <w:r w:rsidRPr="00BE2AB3">
              <w:rPr>
                <w:rFonts w:hint="eastAsia"/>
                <w:szCs w:val="21"/>
              </w:rPr>
              <w:t>社協</w:t>
            </w:r>
            <w:r w:rsidR="00D05D73" w:rsidRPr="00BE2AB3">
              <w:rPr>
                <w:rFonts w:hint="eastAsia"/>
                <w:szCs w:val="21"/>
              </w:rPr>
              <w:t>受付担当者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493" w14:textId="77777777" w:rsidR="00D05D73" w:rsidRDefault="00D05D73">
            <w:pPr>
              <w:rPr>
                <w:sz w:val="24"/>
              </w:rPr>
            </w:pPr>
          </w:p>
        </w:tc>
      </w:tr>
      <w:tr w:rsidR="00D05D73" w14:paraId="3AFC1027" w14:textId="77777777" w:rsidTr="00D630E3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76569A" w14:textId="77777777" w:rsidR="00D05D73" w:rsidRDefault="00D05D7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 り が な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E518FA" w14:textId="77777777" w:rsidR="00D05D73" w:rsidRDefault="00D05D7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05D73" w14:paraId="3CF7C341" w14:textId="77777777" w:rsidTr="00D630E3">
        <w:trPr>
          <w:trHeight w:val="519"/>
        </w:trPr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8022" w14:textId="77777777" w:rsidR="00D05D73" w:rsidRDefault="00D05D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　体　名</w:t>
            </w:r>
          </w:p>
        </w:tc>
        <w:tc>
          <w:tcPr>
            <w:tcW w:w="734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BA3" w14:textId="77777777" w:rsidR="00D05D73" w:rsidRDefault="00D05D73">
            <w:pPr>
              <w:rPr>
                <w:sz w:val="24"/>
              </w:rPr>
            </w:pPr>
          </w:p>
        </w:tc>
      </w:tr>
      <w:tr w:rsidR="00961B1B" w14:paraId="35896DF3" w14:textId="77777777" w:rsidTr="00D630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0A6072" w14:textId="77777777" w:rsidR="00961B1B" w:rsidRDefault="00961B1B" w:rsidP="00961B1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連絡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22A200" w14:textId="77777777" w:rsidR="00961B1B" w:rsidRDefault="00961B1B" w:rsidP="00961B1B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 り が な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AD9065" w14:textId="77777777" w:rsidR="00961B1B" w:rsidRPr="00387652" w:rsidRDefault="00961B1B">
            <w:pPr>
              <w:rPr>
                <w:sz w:val="16"/>
              </w:rPr>
            </w:pPr>
          </w:p>
        </w:tc>
      </w:tr>
      <w:tr w:rsidR="00961B1B" w14:paraId="37BA0881" w14:textId="77777777" w:rsidTr="00D630E3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4BD579" w14:textId="77777777" w:rsidR="00961B1B" w:rsidRDefault="00961B1B" w:rsidP="00961B1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6C4" w14:textId="77777777" w:rsidR="00961B1B" w:rsidRDefault="00961B1B" w:rsidP="00961B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734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1E95" w14:textId="77777777" w:rsidR="00961B1B" w:rsidRDefault="00961B1B">
            <w:pPr>
              <w:rPr>
                <w:sz w:val="24"/>
              </w:rPr>
            </w:pPr>
          </w:p>
        </w:tc>
      </w:tr>
      <w:tr w:rsidR="00961B1B" w14:paraId="4226ACB6" w14:textId="77777777" w:rsidTr="00D630E3">
        <w:trPr>
          <w:trHeight w:val="4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E5168D" w14:textId="77777777" w:rsidR="00961B1B" w:rsidRDefault="00961B1B" w:rsidP="00961B1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0952" w14:textId="77777777" w:rsidR="00961B1B" w:rsidRDefault="00961B1B" w:rsidP="00961B1B">
            <w:pPr>
              <w:jc w:val="center"/>
              <w:rPr>
                <w:sz w:val="24"/>
              </w:rPr>
            </w:pPr>
            <w:r w:rsidRPr="00563FE9">
              <w:rPr>
                <w:rFonts w:hint="eastAsia"/>
                <w:spacing w:val="360"/>
                <w:kern w:val="0"/>
                <w:sz w:val="24"/>
                <w:fitText w:val="1200" w:id="1147927297"/>
              </w:rPr>
              <w:t>住</w:t>
            </w:r>
            <w:r w:rsidRPr="00563FE9">
              <w:rPr>
                <w:rFonts w:hint="eastAsia"/>
                <w:kern w:val="0"/>
                <w:sz w:val="24"/>
                <w:fitText w:val="1200" w:id="1147927297"/>
              </w:rPr>
              <w:t>所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706B" w14:textId="77777777" w:rsidR="00961B1B" w:rsidRPr="00387652" w:rsidRDefault="00AF46A1" w:rsidP="00961B1B">
            <w:pPr>
              <w:spacing w:line="360" w:lineRule="auto"/>
              <w:rPr>
                <w:sz w:val="24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  <w:r w:rsidR="00387652"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</w:tr>
      <w:tr w:rsidR="006801ED" w14:paraId="0E79B19E" w14:textId="77777777" w:rsidTr="00D630E3">
        <w:trPr>
          <w:trHeight w:val="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BC94E9" w14:textId="77777777" w:rsidR="006801ED" w:rsidRDefault="006801ED" w:rsidP="006801E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3D5" w14:textId="77777777" w:rsidR="006801ED" w:rsidRDefault="006801ED" w:rsidP="006801ED">
            <w:pPr>
              <w:jc w:val="center"/>
              <w:rPr>
                <w:sz w:val="24"/>
              </w:rPr>
            </w:pPr>
            <w:r w:rsidRPr="00387652">
              <w:rPr>
                <w:rFonts w:hint="eastAsia"/>
                <w:spacing w:val="120"/>
                <w:kern w:val="0"/>
                <w:sz w:val="24"/>
                <w:fitText w:val="1200" w:id="1147927298"/>
              </w:rPr>
              <w:t>ＴＥ</w:t>
            </w:r>
            <w:r w:rsidRPr="00387652">
              <w:rPr>
                <w:rFonts w:hint="eastAsia"/>
                <w:kern w:val="0"/>
                <w:sz w:val="24"/>
                <w:fitText w:val="1200" w:id="1147927298"/>
              </w:rPr>
              <w:t>Ｌ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EFF84" w14:textId="77777777" w:rsidR="006801ED" w:rsidRDefault="006801ED" w:rsidP="006801ED"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C53" w14:textId="77777777" w:rsidR="006801ED" w:rsidRDefault="006801ED" w:rsidP="006801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2007" w14:textId="77777777" w:rsidR="006801ED" w:rsidRDefault="006801ED" w:rsidP="006801ED">
            <w:pPr>
              <w:spacing w:line="360" w:lineRule="auto"/>
              <w:rPr>
                <w:sz w:val="24"/>
              </w:rPr>
            </w:pPr>
          </w:p>
        </w:tc>
      </w:tr>
      <w:tr w:rsidR="00961B1B" w14:paraId="74679E5B" w14:textId="77777777" w:rsidTr="00D630E3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9FC4A6" w14:textId="77777777" w:rsidR="00961B1B" w:rsidRDefault="00961B1B" w:rsidP="00961B1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4BC" w14:textId="77777777" w:rsidR="00961B1B" w:rsidRDefault="00961B1B" w:rsidP="00961B1B">
            <w:pPr>
              <w:jc w:val="center"/>
              <w:rPr>
                <w:sz w:val="24"/>
              </w:rPr>
            </w:pPr>
            <w:r w:rsidRPr="009A2011">
              <w:rPr>
                <w:rFonts w:hint="eastAsia"/>
                <w:spacing w:val="30"/>
                <w:kern w:val="0"/>
                <w:sz w:val="24"/>
                <w:fitText w:val="1200" w:id="1147927299"/>
              </w:rPr>
              <w:t>Ｅメール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030A9" w14:textId="77777777" w:rsidR="00961B1B" w:rsidRDefault="00961B1B" w:rsidP="00961B1B">
            <w:pPr>
              <w:spacing w:line="360" w:lineRule="auto"/>
              <w:rPr>
                <w:sz w:val="24"/>
              </w:rPr>
            </w:pPr>
          </w:p>
        </w:tc>
      </w:tr>
      <w:tr w:rsidR="00961B1B" w14:paraId="14D2D15B" w14:textId="77777777" w:rsidTr="00D630E3">
        <w:trPr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32F687" w14:textId="77777777" w:rsidR="00961B1B" w:rsidRDefault="00961B1B" w:rsidP="00961B1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816B" w14:textId="77777777" w:rsidR="00961B1B" w:rsidRDefault="00961B1B" w:rsidP="00961B1B">
            <w:pPr>
              <w:jc w:val="center"/>
              <w:rPr>
                <w:sz w:val="24"/>
              </w:rPr>
            </w:pPr>
            <w:r w:rsidRPr="00D05D73">
              <w:rPr>
                <w:rFonts w:hint="eastAsia"/>
                <w:kern w:val="0"/>
                <w:sz w:val="24"/>
                <w:fitText w:val="1200" w:id="1147927296"/>
              </w:rPr>
              <w:t>担当者氏名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C0B0" w14:textId="77777777" w:rsidR="00961B1B" w:rsidRDefault="002259A8" w:rsidP="00961B1B">
            <w:pPr>
              <w:tabs>
                <w:tab w:val="left" w:pos="1800"/>
              </w:tabs>
              <w:spacing w:line="360" w:lineRule="auto"/>
              <w:rPr>
                <w:rFonts w:ascii="HGS教科書体" w:eastAsia="HGS教科書体"/>
                <w:sz w:val="20"/>
              </w:rPr>
            </w:pPr>
            <w:r w:rsidRPr="002259A8">
              <w:rPr>
                <w:rFonts w:ascii="HGS教科書体" w:eastAsia="HGS教科書体" w:hint="eastAsia"/>
                <w:sz w:val="20"/>
              </w:rPr>
              <w:t>※代表者と担当者が同一の場合は記載不要</w:t>
            </w:r>
          </w:p>
          <w:p w14:paraId="1061D91C" w14:textId="77777777" w:rsidR="002259A8" w:rsidRDefault="002259A8" w:rsidP="00961B1B">
            <w:pPr>
              <w:tabs>
                <w:tab w:val="left" w:pos="1800"/>
              </w:tabs>
              <w:spacing w:line="360" w:lineRule="auto"/>
              <w:rPr>
                <w:sz w:val="24"/>
              </w:rPr>
            </w:pPr>
          </w:p>
        </w:tc>
      </w:tr>
      <w:tr w:rsidR="00387652" w14:paraId="79966306" w14:textId="77777777" w:rsidTr="00D630E3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B63CCA" w14:textId="77777777" w:rsidR="00387652" w:rsidRDefault="00387652" w:rsidP="00387652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FC15" w14:textId="77777777" w:rsidR="00387652" w:rsidRDefault="00387652" w:rsidP="00387652">
            <w:pPr>
              <w:jc w:val="center"/>
              <w:rPr>
                <w:sz w:val="24"/>
              </w:rPr>
            </w:pPr>
            <w:r w:rsidRPr="00563FE9">
              <w:rPr>
                <w:rFonts w:hint="eastAsia"/>
                <w:spacing w:val="360"/>
                <w:kern w:val="0"/>
                <w:sz w:val="24"/>
                <w:fitText w:val="1200" w:id="1147927297"/>
              </w:rPr>
              <w:t>住</w:t>
            </w:r>
            <w:r w:rsidRPr="00563FE9">
              <w:rPr>
                <w:rFonts w:hint="eastAsia"/>
                <w:kern w:val="0"/>
                <w:sz w:val="24"/>
                <w:fitText w:val="1200" w:id="1147927297"/>
              </w:rPr>
              <w:t>所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E47" w14:textId="77777777" w:rsidR="00387652" w:rsidRPr="00387652" w:rsidRDefault="00387652" w:rsidP="00387652">
            <w:pPr>
              <w:spacing w:line="360" w:lineRule="auto"/>
              <w:rPr>
                <w:sz w:val="24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　　　　</w:t>
            </w:r>
          </w:p>
        </w:tc>
      </w:tr>
      <w:tr w:rsidR="00387652" w14:paraId="57349B27" w14:textId="77777777" w:rsidTr="00D630E3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61D957" w14:textId="77777777" w:rsidR="00387652" w:rsidRDefault="00387652" w:rsidP="00387652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155" w14:textId="77777777" w:rsidR="00387652" w:rsidRDefault="00387652" w:rsidP="00387652">
            <w:pPr>
              <w:jc w:val="center"/>
              <w:rPr>
                <w:sz w:val="24"/>
              </w:rPr>
            </w:pPr>
            <w:r w:rsidRPr="00387652">
              <w:rPr>
                <w:rFonts w:hint="eastAsia"/>
                <w:spacing w:val="120"/>
                <w:kern w:val="0"/>
                <w:sz w:val="24"/>
                <w:fitText w:val="1200" w:id="1147927298"/>
              </w:rPr>
              <w:t>ＴＥ</w:t>
            </w:r>
            <w:r w:rsidRPr="00387652">
              <w:rPr>
                <w:rFonts w:hint="eastAsia"/>
                <w:kern w:val="0"/>
                <w:sz w:val="24"/>
                <w:fitText w:val="1200" w:id="1147927298"/>
              </w:rPr>
              <w:t>Ｌ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34298" w14:textId="77777777" w:rsidR="00387652" w:rsidRDefault="00387652" w:rsidP="00387652"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9D75" w14:textId="77777777" w:rsidR="00387652" w:rsidRDefault="00BD5F86" w:rsidP="00BD5F86">
            <w:pPr>
              <w:jc w:val="center"/>
              <w:rPr>
                <w:sz w:val="24"/>
              </w:rPr>
            </w:pPr>
            <w:r w:rsidRPr="00BD5F86">
              <w:rPr>
                <w:rFonts w:hint="eastAsia"/>
                <w:kern w:val="0"/>
                <w:sz w:val="24"/>
              </w:rPr>
              <w:t>ＦＡＸ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B5BFB" w14:textId="77777777" w:rsidR="00387652" w:rsidRDefault="00387652" w:rsidP="00387652">
            <w:pPr>
              <w:spacing w:line="360" w:lineRule="auto"/>
              <w:rPr>
                <w:sz w:val="24"/>
              </w:rPr>
            </w:pPr>
          </w:p>
        </w:tc>
      </w:tr>
      <w:tr w:rsidR="00387652" w14:paraId="150F61A8" w14:textId="77777777" w:rsidTr="00D630E3"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310162" w14:textId="77777777" w:rsidR="00387652" w:rsidRDefault="00387652" w:rsidP="00387652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DAC1" w14:textId="77777777" w:rsidR="00387652" w:rsidRDefault="00387652" w:rsidP="00387652">
            <w:pPr>
              <w:jc w:val="center"/>
              <w:rPr>
                <w:sz w:val="24"/>
              </w:rPr>
            </w:pPr>
            <w:r w:rsidRPr="009A2011">
              <w:rPr>
                <w:rFonts w:hint="eastAsia"/>
                <w:spacing w:val="30"/>
                <w:kern w:val="0"/>
                <w:sz w:val="24"/>
                <w:fitText w:val="1200" w:id="1147927299"/>
              </w:rPr>
              <w:t>Ｅメール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AE2E5" w14:textId="77777777" w:rsidR="00387652" w:rsidRDefault="00387652" w:rsidP="00387652">
            <w:pPr>
              <w:spacing w:line="360" w:lineRule="auto"/>
              <w:rPr>
                <w:sz w:val="24"/>
              </w:rPr>
            </w:pPr>
          </w:p>
        </w:tc>
      </w:tr>
      <w:tr w:rsidR="00563FE9" w14:paraId="15D96B0B" w14:textId="77777777" w:rsidTr="00D630E3">
        <w:trPr>
          <w:trHeight w:val="6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222441" w14:textId="77777777" w:rsidR="00563FE9" w:rsidRDefault="00563FE9" w:rsidP="00563FE9">
            <w:pPr>
              <w:ind w:left="113" w:right="113"/>
              <w:jc w:val="center"/>
              <w:rPr>
                <w:sz w:val="24"/>
              </w:rPr>
            </w:pPr>
            <w:r w:rsidRPr="00D62AAE">
              <w:rPr>
                <w:rFonts w:hint="eastAsia"/>
                <w:spacing w:val="75"/>
                <w:kern w:val="0"/>
                <w:sz w:val="24"/>
                <w:fitText w:val="1440" w:id="1720924928"/>
              </w:rPr>
              <w:t>活動概</w:t>
            </w:r>
            <w:r w:rsidRPr="00D62AAE">
              <w:rPr>
                <w:rFonts w:hint="eastAsia"/>
                <w:spacing w:val="15"/>
                <w:kern w:val="0"/>
                <w:sz w:val="24"/>
                <w:fitText w:val="1440" w:id="1720924928"/>
              </w:rPr>
              <w:t>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8A42" w14:textId="77777777" w:rsidR="00563FE9" w:rsidRDefault="00563FE9" w:rsidP="00D62AAE">
            <w:pPr>
              <w:jc w:val="center"/>
              <w:rPr>
                <w:sz w:val="24"/>
              </w:rPr>
            </w:pPr>
            <w:r w:rsidRPr="00F376F1">
              <w:rPr>
                <w:rFonts w:hint="eastAsia"/>
                <w:sz w:val="24"/>
              </w:rPr>
              <w:t>活動分野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EC1A" w14:textId="77777777" w:rsidR="00563FE9" w:rsidRDefault="00563FE9" w:rsidP="00F376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福祉（□障害　□児童　□高齢者）　□災害　□教育　□医療</w:t>
            </w:r>
          </w:p>
          <w:p w14:paraId="42DF9163" w14:textId="77777777" w:rsidR="00563FE9" w:rsidRDefault="00563FE9" w:rsidP="00F376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国際　□文化・芸術　□環境　□その他（　　　　　　　　　）</w:t>
            </w:r>
          </w:p>
        </w:tc>
      </w:tr>
      <w:tr w:rsidR="00563FE9" w:rsidRPr="00415605" w14:paraId="273FCCFD" w14:textId="77777777" w:rsidTr="00D630E3">
        <w:trPr>
          <w:trHeight w:val="3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EC43EF" w14:textId="77777777" w:rsidR="00563FE9" w:rsidRDefault="00563FE9" w:rsidP="00F376F1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17D8" w14:textId="77777777" w:rsidR="00563FE9" w:rsidRDefault="00563FE9" w:rsidP="00F37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8227" w14:textId="77777777" w:rsidR="00563FE9" w:rsidRPr="00415605" w:rsidRDefault="00263A26" w:rsidP="00263A2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</w:t>
            </w:r>
            <w:r w:rsidR="00890E7C">
              <w:rPr>
                <w:rFonts w:hint="eastAsia"/>
                <w:sz w:val="24"/>
              </w:rPr>
              <w:t>・令和</w:t>
            </w:r>
            <w:r>
              <w:rPr>
                <w:rFonts w:hint="eastAsia"/>
                <w:sz w:val="24"/>
              </w:rPr>
              <w:t xml:space="preserve">　</w:t>
            </w:r>
            <w:r w:rsidR="00563FE9" w:rsidRPr="00415605">
              <w:rPr>
                <w:rFonts w:hint="eastAsia"/>
                <w:sz w:val="24"/>
              </w:rPr>
              <w:t xml:space="preserve">　　　　　年　　　月　　　日</w:t>
            </w:r>
          </w:p>
        </w:tc>
      </w:tr>
      <w:tr w:rsidR="00563FE9" w:rsidRPr="00415605" w14:paraId="5C9C7F91" w14:textId="77777777" w:rsidTr="00D630E3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7CFF0" w14:textId="77777777" w:rsidR="00563FE9" w:rsidRDefault="00563FE9" w:rsidP="00F376F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5B6" w14:textId="77777777" w:rsidR="00563FE9" w:rsidRDefault="00563FE9" w:rsidP="00F37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成人数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3B1" w14:textId="77777777" w:rsidR="00563FE9" w:rsidRPr="00415605" w:rsidRDefault="00563FE9" w:rsidP="00F376F1">
            <w:pPr>
              <w:rPr>
                <w:sz w:val="24"/>
              </w:rPr>
            </w:pPr>
            <w:r w:rsidRPr="00415605">
              <w:rPr>
                <w:rFonts w:hint="eastAsia"/>
                <w:sz w:val="24"/>
              </w:rPr>
              <w:t xml:space="preserve">　　　　　　　</w:t>
            </w:r>
            <w:r w:rsidRPr="00415605">
              <w:rPr>
                <w:sz w:val="24"/>
              </w:rPr>
              <w:t xml:space="preserve"> </w:t>
            </w:r>
            <w:r w:rsidRPr="00415605">
              <w:rPr>
                <w:rFonts w:hint="eastAsia"/>
                <w:sz w:val="24"/>
              </w:rPr>
              <w:t>人</w:t>
            </w:r>
          </w:p>
        </w:tc>
      </w:tr>
      <w:tr w:rsidR="00563FE9" w:rsidRPr="00415605" w14:paraId="70D92140" w14:textId="77777777" w:rsidTr="00D630E3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6B796" w14:textId="77777777" w:rsidR="00563FE9" w:rsidRDefault="00563FE9" w:rsidP="00F376F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F480" w14:textId="77777777" w:rsidR="00563FE9" w:rsidRDefault="00563FE9" w:rsidP="00F37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17B" w14:textId="77777777" w:rsidR="00563FE9" w:rsidRPr="00415605" w:rsidRDefault="00563FE9" w:rsidP="00F376F1">
            <w:pPr>
              <w:rPr>
                <w:sz w:val="24"/>
              </w:rPr>
            </w:pPr>
            <w:r w:rsidRPr="00415605">
              <w:rPr>
                <w:rFonts w:hint="eastAsia"/>
                <w:sz w:val="24"/>
              </w:rPr>
              <w:t>□毎週（　　　曜日）□毎月（　　　　　　）□年（　　　　　　）</w:t>
            </w:r>
          </w:p>
        </w:tc>
      </w:tr>
      <w:tr w:rsidR="00563FE9" w:rsidRPr="00415605" w14:paraId="17EB50F5" w14:textId="77777777" w:rsidTr="00D630E3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EB9" w14:textId="77777777" w:rsidR="00563FE9" w:rsidRDefault="00563FE9" w:rsidP="0041560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5D64" w14:textId="77777777" w:rsidR="00563FE9" w:rsidRDefault="00563FE9" w:rsidP="004156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時間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B88" w14:textId="77777777" w:rsidR="00563FE9" w:rsidRPr="00415605" w:rsidRDefault="009A73BE" w:rsidP="004156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１回・概ね　　　時間　□その他（　　</w:t>
            </w:r>
            <w:r w:rsidR="00563FE9">
              <w:rPr>
                <w:rFonts w:hint="eastAsia"/>
                <w:sz w:val="24"/>
              </w:rPr>
              <w:t xml:space="preserve">　　　　　　　　</w:t>
            </w:r>
            <w:r w:rsidR="00563FE9" w:rsidRPr="00415605">
              <w:rPr>
                <w:rFonts w:hint="eastAsia"/>
                <w:sz w:val="24"/>
              </w:rPr>
              <w:t xml:space="preserve">　）</w:t>
            </w:r>
          </w:p>
        </w:tc>
      </w:tr>
      <w:tr w:rsidR="00563FE9" w:rsidRPr="00415605" w14:paraId="1CCE5CEF" w14:textId="77777777" w:rsidTr="00D630E3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D8498" w14:textId="77777777" w:rsidR="00563FE9" w:rsidRDefault="00563FE9" w:rsidP="0041560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0E6" w14:textId="77777777" w:rsidR="00563FE9" w:rsidRDefault="00563FE9" w:rsidP="004156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場所</w:t>
            </w:r>
          </w:p>
          <w:p w14:paraId="693D5DAF" w14:textId="77777777" w:rsidR="00563FE9" w:rsidRPr="00AF46A1" w:rsidRDefault="00563FE9" w:rsidP="004156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複数可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0360" w14:textId="77777777" w:rsidR="00563FE9" w:rsidRPr="00415605" w:rsidRDefault="00563FE9" w:rsidP="00415605">
            <w:pPr>
              <w:rPr>
                <w:sz w:val="24"/>
              </w:rPr>
            </w:pPr>
          </w:p>
        </w:tc>
      </w:tr>
      <w:tr w:rsidR="00563FE9" w:rsidRPr="00415605" w14:paraId="419FADA7" w14:textId="77777777" w:rsidTr="00D630E3">
        <w:trPr>
          <w:trHeight w:val="11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F565" w14:textId="77777777" w:rsidR="00563FE9" w:rsidRDefault="00563FE9" w:rsidP="0041560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02DA" w14:textId="77777777" w:rsidR="00563FE9" w:rsidRDefault="00563FE9" w:rsidP="004156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1DA832E6" w14:textId="77777777" w:rsidR="00563FE9" w:rsidRDefault="00563FE9" w:rsidP="004156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前年度実績）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62E4" w14:textId="77777777" w:rsidR="00563FE9" w:rsidRPr="00415605" w:rsidRDefault="00563FE9" w:rsidP="00415605">
            <w:pPr>
              <w:rPr>
                <w:sz w:val="24"/>
              </w:rPr>
            </w:pPr>
          </w:p>
        </w:tc>
      </w:tr>
      <w:tr w:rsidR="00415605" w:rsidRPr="00415605" w14:paraId="30D0957F" w14:textId="77777777" w:rsidTr="00D630E3">
        <w:trPr>
          <w:trHeight w:val="45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BDEE" w14:textId="77777777" w:rsidR="00415605" w:rsidRPr="00412657" w:rsidRDefault="00415605" w:rsidP="00415605">
            <w:pPr>
              <w:rPr>
                <w:sz w:val="22"/>
                <w:szCs w:val="22"/>
              </w:rPr>
            </w:pPr>
            <w:r w:rsidRPr="00412657">
              <w:rPr>
                <w:rFonts w:hint="eastAsia"/>
                <w:sz w:val="22"/>
                <w:szCs w:val="22"/>
              </w:rPr>
              <w:t>会費の有無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1A45" w14:textId="77777777" w:rsidR="00415605" w:rsidRPr="00415605" w:rsidRDefault="00415605" w:rsidP="00415605">
            <w:pPr>
              <w:rPr>
                <w:sz w:val="24"/>
              </w:rPr>
            </w:pPr>
            <w:r w:rsidRPr="00415605">
              <w:rPr>
                <w:rFonts w:hint="eastAsia"/>
                <w:sz w:val="24"/>
              </w:rPr>
              <w:t>□あり（金額　１人年間　　　　　　円）　□なし</w:t>
            </w:r>
          </w:p>
        </w:tc>
      </w:tr>
      <w:tr w:rsidR="00415605" w:rsidRPr="00415605" w14:paraId="206195D7" w14:textId="77777777" w:rsidTr="00D630E3">
        <w:trPr>
          <w:trHeight w:val="43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E71A" w14:textId="77777777" w:rsidR="00415605" w:rsidRPr="00412657" w:rsidRDefault="00415605" w:rsidP="00415605">
            <w:pPr>
              <w:rPr>
                <w:sz w:val="22"/>
                <w:szCs w:val="22"/>
              </w:rPr>
            </w:pPr>
            <w:r w:rsidRPr="00412657">
              <w:rPr>
                <w:rFonts w:hint="eastAsia"/>
                <w:sz w:val="22"/>
                <w:szCs w:val="22"/>
              </w:rPr>
              <w:t>定期的な会合の有無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B29A" w14:textId="77777777" w:rsidR="00415605" w:rsidRPr="00415605" w:rsidRDefault="00415605" w:rsidP="00415605">
            <w:pPr>
              <w:rPr>
                <w:sz w:val="24"/>
              </w:rPr>
            </w:pPr>
            <w:r w:rsidRPr="00415605">
              <w:rPr>
                <w:rFonts w:hint="eastAsia"/>
                <w:sz w:val="24"/>
              </w:rPr>
              <w:t>□あり（週　　回・月　　回・年　　回）　□なし</w:t>
            </w:r>
          </w:p>
        </w:tc>
      </w:tr>
      <w:tr w:rsidR="009A73BE" w:rsidRPr="00415605" w14:paraId="27FFA6DC" w14:textId="77777777" w:rsidTr="00D630E3">
        <w:trPr>
          <w:trHeight w:val="45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F0D" w14:textId="77777777" w:rsidR="009A73BE" w:rsidRPr="00412657" w:rsidRDefault="009A73BE" w:rsidP="009A73BE">
            <w:pPr>
              <w:rPr>
                <w:sz w:val="22"/>
                <w:szCs w:val="22"/>
              </w:rPr>
            </w:pPr>
            <w:r w:rsidRPr="00412657">
              <w:rPr>
                <w:rFonts w:hint="eastAsia"/>
                <w:sz w:val="22"/>
                <w:szCs w:val="22"/>
              </w:rPr>
              <w:t>ボランティア保険</w:t>
            </w:r>
          </w:p>
          <w:p w14:paraId="48545D88" w14:textId="77777777" w:rsidR="009A73BE" w:rsidRPr="00412657" w:rsidRDefault="009A73BE" w:rsidP="009A73BE">
            <w:pPr>
              <w:rPr>
                <w:sz w:val="22"/>
                <w:szCs w:val="22"/>
              </w:rPr>
            </w:pPr>
            <w:r w:rsidRPr="00412657">
              <w:rPr>
                <w:w w:val="66"/>
                <w:sz w:val="22"/>
                <w:szCs w:val="22"/>
              </w:rPr>
              <w:t>（ボランティア登録と同時に）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1540" w14:textId="7935C234" w:rsidR="009A73BE" w:rsidRDefault="009A73BE" w:rsidP="009A73BE">
            <w:pPr>
              <w:rPr>
                <w:sz w:val="24"/>
              </w:rPr>
            </w:pPr>
            <w:r w:rsidRPr="00415605">
              <w:rPr>
                <w:rFonts w:hint="eastAsia"/>
                <w:sz w:val="24"/>
              </w:rPr>
              <w:t>□加入する（</w:t>
            </w:r>
            <w:r w:rsidRPr="00AB4362">
              <w:rPr>
                <w:rFonts w:ascii="ＭＳ 明朝" w:hAnsi="ＭＳ 明朝" w:hint="eastAsia"/>
                <w:kern w:val="0"/>
                <w:sz w:val="24"/>
              </w:rPr>
              <w:t>基本プラン／天災・地震プラン</w:t>
            </w:r>
            <w:r w:rsidRPr="00415605">
              <w:rPr>
                <w:rFonts w:hint="eastAsia"/>
                <w:sz w:val="24"/>
              </w:rPr>
              <w:t xml:space="preserve">）　</w:t>
            </w:r>
          </w:p>
          <w:p w14:paraId="5D5D3933" w14:textId="77777777" w:rsidR="009A73BE" w:rsidRPr="00415605" w:rsidRDefault="009A73BE" w:rsidP="009A73BE">
            <w:pPr>
              <w:ind w:firstLineChars="200" w:firstLine="480"/>
              <w:rPr>
                <w:sz w:val="24"/>
              </w:rPr>
            </w:pPr>
            <w:r w:rsidRPr="00415605">
              <w:rPr>
                <w:rFonts w:hint="eastAsia"/>
                <w:sz w:val="24"/>
              </w:rPr>
              <w:t xml:space="preserve">保険加入人数　</w:t>
            </w:r>
            <w:r w:rsidRPr="00B32406">
              <w:rPr>
                <w:rFonts w:hint="eastAsia"/>
                <w:sz w:val="24"/>
                <w:u w:val="single"/>
              </w:rPr>
              <w:t xml:space="preserve">　　　人</w:t>
            </w:r>
          </w:p>
          <w:p w14:paraId="5C684A85" w14:textId="77777777" w:rsidR="009A73BE" w:rsidRPr="00415605" w:rsidRDefault="009A73BE" w:rsidP="009A73BE">
            <w:pPr>
              <w:rPr>
                <w:sz w:val="24"/>
              </w:rPr>
            </w:pPr>
            <w:r w:rsidRPr="00415605">
              <w:rPr>
                <w:rFonts w:hint="eastAsia"/>
                <w:sz w:val="24"/>
              </w:rPr>
              <w:t>□加入しない</w:t>
            </w:r>
          </w:p>
        </w:tc>
      </w:tr>
      <w:tr w:rsidR="00415605" w:rsidRPr="00415605" w14:paraId="68F50575" w14:textId="77777777" w:rsidTr="00D630E3">
        <w:trPr>
          <w:trHeight w:val="45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17E5" w14:textId="77777777" w:rsidR="00415605" w:rsidRPr="00412657" w:rsidRDefault="00415605" w:rsidP="00415605">
            <w:pPr>
              <w:rPr>
                <w:sz w:val="22"/>
                <w:szCs w:val="22"/>
              </w:rPr>
            </w:pPr>
            <w:r w:rsidRPr="00412657">
              <w:rPr>
                <w:rFonts w:hint="eastAsia"/>
                <w:sz w:val="22"/>
                <w:szCs w:val="22"/>
              </w:rPr>
              <w:t>新規会員受入について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7B17" w14:textId="77777777" w:rsidR="00415605" w:rsidRPr="00415605" w:rsidRDefault="009A73BE" w:rsidP="00A160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受入可能</w:t>
            </w:r>
            <w:r w:rsidR="002C60F8">
              <w:rPr>
                <w:rFonts w:hint="eastAsia"/>
                <w:sz w:val="24"/>
              </w:rPr>
              <w:t>（　　　　）</w:t>
            </w:r>
            <w:r w:rsidR="00415605" w:rsidRPr="00415605">
              <w:rPr>
                <w:rFonts w:hint="eastAsia"/>
                <w:sz w:val="24"/>
              </w:rPr>
              <w:t xml:space="preserve">　</w:t>
            </w:r>
            <w:r w:rsidR="00A16060" w:rsidRPr="00415605">
              <w:rPr>
                <w:rFonts w:hint="eastAsia"/>
                <w:sz w:val="24"/>
              </w:rPr>
              <w:t>□受入れしない</w:t>
            </w:r>
            <w:r w:rsidR="002C60F8">
              <w:rPr>
                <w:rFonts w:hint="eastAsia"/>
                <w:sz w:val="24"/>
              </w:rPr>
              <w:t xml:space="preserve">　</w:t>
            </w:r>
          </w:p>
        </w:tc>
      </w:tr>
      <w:tr w:rsidR="00415605" w:rsidRPr="00415605" w14:paraId="1CB9C213" w14:textId="77777777" w:rsidTr="00D630E3">
        <w:trPr>
          <w:trHeight w:val="45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4D1F" w14:textId="77777777" w:rsidR="00415605" w:rsidRPr="00412657" w:rsidRDefault="00415605" w:rsidP="00415605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412657">
              <w:rPr>
                <w:rFonts w:hint="eastAsia"/>
                <w:sz w:val="22"/>
                <w:szCs w:val="22"/>
              </w:rPr>
              <w:t>ボランティアセンター</w:t>
            </w:r>
          </w:p>
          <w:p w14:paraId="039E5C28" w14:textId="77777777" w:rsidR="00415605" w:rsidRPr="00412657" w:rsidRDefault="00415605" w:rsidP="00415605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412657">
              <w:rPr>
                <w:rFonts w:hint="eastAsia"/>
                <w:sz w:val="22"/>
                <w:szCs w:val="22"/>
              </w:rPr>
              <w:t>からの活動依頼について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1F5A" w14:textId="77777777" w:rsidR="00415605" w:rsidRPr="00415605" w:rsidRDefault="00890E7C" w:rsidP="004156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受入可能</w:t>
            </w:r>
            <w:r w:rsidR="002C60F8">
              <w:rPr>
                <w:rFonts w:hint="eastAsia"/>
                <w:sz w:val="24"/>
              </w:rPr>
              <w:t>（　　　　）</w:t>
            </w:r>
            <w:r w:rsidR="00415605" w:rsidRPr="00415605">
              <w:rPr>
                <w:rFonts w:hint="eastAsia"/>
                <w:sz w:val="24"/>
              </w:rPr>
              <w:t xml:space="preserve">　□受入れしない</w:t>
            </w:r>
          </w:p>
        </w:tc>
      </w:tr>
      <w:tr w:rsidR="00890E7C" w14:paraId="55F0C0F9" w14:textId="77777777" w:rsidTr="00D630E3">
        <w:trPr>
          <w:trHeight w:val="41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7087B" w14:textId="77777777" w:rsidR="00890E7C" w:rsidRPr="00412657" w:rsidRDefault="00890E7C" w:rsidP="00415605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412657">
              <w:rPr>
                <w:rFonts w:hint="eastAsia"/>
                <w:sz w:val="22"/>
                <w:szCs w:val="22"/>
              </w:rPr>
              <w:t>助成金情報について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054A" w14:textId="77777777" w:rsidR="00890E7C" w:rsidRPr="00C361B4" w:rsidRDefault="00890E7C" w:rsidP="00890E7C">
            <w:pPr>
              <w:rPr>
                <w:szCs w:val="21"/>
              </w:rPr>
            </w:pPr>
            <w:r w:rsidRPr="0041560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受け取る</w:t>
            </w:r>
            <w:r w:rsidR="002C60F8">
              <w:rPr>
                <w:rFonts w:hint="eastAsia"/>
                <w:sz w:val="24"/>
              </w:rPr>
              <w:t>（　　　　）</w:t>
            </w:r>
            <w:r>
              <w:rPr>
                <w:rFonts w:hint="eastAsia"/>
                <w:sz w:val="24"/>
              </w:rPr>
              <w:t xml:space="preserve">　□受け取らない</w:t>
            </w:r>
          </w:p>
        </w:tc>
      </w:tr>
      <w:tr w:rsidR="00C361B4" w14:paraId="512B7C0B" w14:textId="77777777" w:rsidTr="00D630E3">
        <w:trPr>
          <w:trHeight w:val="412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7E92D" w14:textId="77777777" w:rsidR="00C361B4" w:rsidRPr="00412657" w:rsidRDefault="00412657" w:rsidP="00415605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412657">
              <w:rPr>
                <w:rFonts w:hint="eastAsia"/>
                <w:sz w:val="22"/>
                <w:szCs w:val="22"/>
              </w:rPr>
              <w:t>表彰について</w:t>
            </w:r>
          </w:p>
          <w:p w14:paraId="66291938" w14:textId="2ED49130" w:rsidR="00C361B4" w:rsidRPr="00412657" w:rsidRDefault="00C361B4" w:rsidP="00415605">
            <w:pPr>
              <w:spacing w:line="0" w:lineRule="atLeas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412657">
              <w:rPr>
                <w:rFonts w:hint="eastAsia"/>
                <w:sz w:val="20"/>
                <w:szCs w:val="20"/>
              </w:rPr>
              <w:t>※表彰歴等を記入（年月日も含む）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6A2F" w14:textId="39D4FCFD" w:rsidR="00C361B4" w:rsidRPr="00C361B4" w:rsidRDefault="00C361B4" w:rsidP="00C361B4">
            <w:pPr>
              <w:rPr>
                <w:szCs w:val="21"/>
              </w:rPr>
            </w:pPr>
            <w:r w:rsidRPr="00C361B4">
              <w:rPr>
                <w:szCs w:val="21"/>
              </w:rPr>
              <w:t xml:space="preserve">今後表彰推薦を　</w:t>
            </w:r>
            <w:r w:rsidRPr="00C361B4">
              <w:rPr>
                <w:rFonts w:hint="eastAsia"/>
                <w:szCs w:val="21"/>
              </w:rPr>
              <w:t>□</w:t>
            </w:r>
            <w:r w:rsidRPr="00C361B4">
              <w:rPr>
                <w:szCs w:val="21"/>
              </w:rPr>
              <w:t>希望する</w:t>
            </w:r>
            <w:r w:rsidR="00D630E3">
              <w:rPr>
                <w:rFonts w:hint="eastAsia"/>
                <w:szCs w:val="21"/>
              </w:rPr>
              <w:t xml:space="preserve">（団体・個人）　</w:t>
            </w:r>
            <w:r w:rsidRPr="00C361B4">
              <w:rPr>
                <w:szCs w:val="21"/>
              </w:rPr>
              <w:t xml:space="preserve">　</w:t>
            </w:r>
            <w:r w:rsidRPr="00C361B4">
              <w:rPr>
                <w:rFonts w:hint="eastAsia"/>
                <w:szCs w:val="21"/>
              </w:rPr>
              <w:t>□辞退する</w:t>
            </w:r>
          </w:p>
        </w:tc>
      </w:tr>
      <w:tr w:rsidR="00C361B4" w14:paraId="415B675A" w14:textId="77777777" w:rsidTr="00D630E3">
        <w:trPr>
          <w:trHeight w:val="547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8C37" w14:textId="77777777" w:rsidR="00C361B4" w:rsidRPr="00412657" w:rsidRDefault="00C361B4" w:rsidP="00415605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60F" w14:textId="77777777" w:rsidR="00C361B4" w:rsidRDefault="00D630E3" w:rsidP="00D630E3">
            <w:pPr>
              <w:ind w:firstLineChars="200" w:firstLine="420"/>
            </w:pPr>
            <w:r>
              <w:rPr>
                <w:rFonts w:hint="eastAsia"/>
              </w:rPr>
              <w:t>年　　月　　日津幡町社会福祉協議会会長表彰</w:t>
            </w:r>
          </w:p>
          <w:p w14:paraId="314ED10E" w14:textId="77777777" w:rsidR="00D630E3" w:rsidRDefault="00D630E3" w:rsidP="00D630E3">
            <w:pPr>
              <w:ind w:firstLineChars="200" w:firstLine="420"/>
            </w:pPr>
            <w:r>
              <w:rPr>
                <w:rFonts w:hint="eastAsia"/>
              </w:rPr>
              <w:t>年　　月　　日石川県社会福祉協議会会長表彰</w:t>
            </w:r>
          </w:p>
          <w:p w14:paraId="7009C1C4" w14:textId="0C265D64" w:rsidR="00D630E3" w:rsidRPr="00F61685" w:rsidRDefault="00D630E3" w:rsidP="00D630E3">
            <w:pPr>
              <w:ind w:firstLineChars="200" w:firstLine="420"/>
            </w:pPr>
            <w:r>
              <w:rPr>
                <w:rFonts w:hint="eastAsia"/>
              </w:rPr>
              <w:t>年　　月　　日社会福祉功労者等知事表彰</w:t>
            </w:r>
          </w:p>
        </w:tc>
      </w:tr>
      <w:tr w:rsidR="00412657" w14:paraId="3DA8B470" w14:textId="77777777" w:rsidTr="00D630E3">
        <w:trPr>
          <w:trHeight w:val="547"/>
        </w:trPr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7F1" w14:textId="77777777" w:rsidR="00412657" w:rsidRPr="00412657" w:rsidRDefault="00412657" w:rsidP="00415605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412657">
              <w:rPr>
                <w:sz w:val="22"/>
                <w:szCs w:val="22"/>
              </w:rPr>
              <w:t>備考欄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86FE" w14:textId="6ADEC22B" w:rsidR="00412657" w:rsidRPr="00F61685" w:rsidRDefault="00D630E3" w:rsidP="00415605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 xml:space="preserve">･ボランティア交流名簿」への記載　</w:t>
            </w:r>
            <w:r w:rsidRPr="00C361B4">
              <w:rPr>
                <w:szCs w:val="21"/>
              </w:rPr>
              <w:t xml:space="preserve">　</w:t>
            </w:r>
            <w:r w:rsidRPr="00C361B4">
              <w:rPr>
                <w:rFonts w:hint="eastAsia"/>
                <w:szCs w:val="21"/>
              </w:rPr>
              <w:t>□</w:t>
            </w:r>
            <w:r w:rsidRPr="00C361B4">
              <w:rPr>
                <w:szCs w:val="21"/>
              </w:rPr>
              <w:t>希望する</w:t>
            </w:r>
          </w:p>
        </w:tc>
      </w:tr>
    </w:tbl>
    <w:p w14:paraId="0C1EF166" w14:textId="38ACF5AB" w:rsidR="00D05D73" w:rsidRPr="00EE180E" w:rsidRDefault="002C60F8" w:rsidP="002C60F8">
      <w:pPr>
        <w:wordWrap w:val="0"/>
        <w:jc w:val="right"/>
      </w:pPr>
      <w:r>
        <w:t xml:space="preserve">　　</w:t>
      </w:r>
      <w:bookmarkStart w:id="0" w:name="_Hlk157505107"/>
      <w:r>
        <w:t xml:space="preserve">　</w:t>
      </w:r>
      <w:hyperlink r:id="rId8" w:history="1">
        <w:r w:rsidR="00D630E3" w:rsidRPr="000254B2">
          <w:rPr>
            <w:rStyle w:val="aa"/>
            <w:rFonts w:hint="eastAsia"/>
          </w:rPr>
          <w:t>https://tsubatashakyo.main.jp/vo_center/</w:t>
        </w:r>
        <w:r w:rsidR="00D630E3" w:rsidRPr="00D630E3">
          <w:rPr>
            <w:rStyle w:val="aa"/>
            <w:rFonts w:hint="eastAsia"/>
            <w:u w:val="none"/>
          </w:rPr>
          <w:t>（</w:t>
        </w:r>
        <w:r w:rsidR="00D630E3" w:rsidRPr="00D630E3">
          <w:rPr>
            <w:rStyle w:val="aa"/>
            <w:rFonts w:hint="eastAsia"/>
            <w:u w:val="none"/>
          </w:rPr>
          <w:t>R</w:t>
        </w:r>
      </w:hyperlink>
      <w:r w:rsidR="00AB4362">
        <w:rPr>
          <w:rStyle w:val="aa"/>
          <w:rFonts w:hint="eastAsia"/>
          <w:u w:val="none"/>
        </w:rPr>
        <w:t>6</w:t>
      </w:r>
      <w:r w:rsidR="00D630E3">
        <w:rPr>
          <w:rFonts w:hint="eastAsia"/>
        </w:rPr>
        <w:t>改正</w:t>
      </w:r>
      <w:r w:rsidR="008A2F42">
        <w:rPr>
          <w:rFonts w:hint="eastAsia"/>
        </w:rPr>
        <w:t>版</w:t>
      </w:r>
      <w:r w:rsidR="00D630E3">
        <w:rPr>
          <w:rFonts w:hint="eastAsia"/>
        </w:rPr>
        <w:t>）</w:t>
      </w:r>
      <w:r>
        <w:t xml:space="preserve">　</w:t>
      </w:r>
      <w:bookmarkEnd w:id="0"/>
    </w:p>
    <w:sectPr w:rsidR="00D05D73" w:rsidRPr="00EE180E" w:rsidSect="00810085">
      <w:pgSz w:w="11906" w:h="16838"/>
      <w:pgMar w:top="720" w:right="720" w:bottom="295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96CA" w14:textId="77777777" w:rsidR="00810085" w:rsidRDefault="00810085" w:rsidP="00BE79EE">
      <w:r>
        <w:separator/>
      </w:r>
    </w:p>
  </w:endnote>
  <w:endnote w:type="continuationSeparator" w:id="0">
    <w:p w14:paraId="5F821050" w14:textId="77777777" w:rsidR="00810085" w:rsidRDefault="00810085" w:rsidP="00BE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ED5F" w14:textId="77777777" w:rsidR="00810085" w:rsidRDefault="00810085" w:rsidP="00BE79EE">
      <w:r>
        <w:separator/>
      </w:r>
    </w:p>
  </w:footnote>
  <w:footnote w:type="continuationSeparator" w:id="0">
    <w:p w14:paraId="53FF0B63" w14:textId="77777777" w:rsidR="00810085" w:rsidRDefault="00810085" w:rsidP="00BE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3B2C"/>
    <w:multiLevelType w:val="hybridMultilevel"/>
    <w:tmpl w:val="4F3662CE"/>
    <w:lvl w:ilvl="0" w:tplc="74B8130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8541363"/>
    <w:multiLevelType w:val="hybridMultilevel"/>
    <w:tmpl w:val="413CFAB6"/>
    <w:lvl w:ilvl="0" w:tplc="34F87D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9086796">
    <w:abstractNumId w:val="0"/>
  </w:num>
  <w:num w:numId="2" w16cid:durableId="1539197692">
    <w:abstractNumId w:val="1"/>
  </w:num>
  <w:num w:numId="3" w16cid:durableId="54946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9D"/>
    <w:rsid w:val="00005E73"/>
    <w:rsid w:val="00013517"/>
    <w:rsid w:val="00021534"/>
    <w:rsid w:val="00022F10"/>
    <w:rsid w:val="00024526"/>
    <w:rsid w:val="000264D4"/>
    <w:rsid w:val="0003524B"/>
    <w:rsid w:val="00050725"/>
    <w:rsid w:val="00051F7D"/>
    <w:rsid w:val="0007365E"/>
    <w:rsid w:val="000831CD"/>
    <w:rsid w:val="000C13AD"/>
    <w:rsid w:val="000E7AF7"/>
    <w:rsid w:val="00121AF5"/>
    <w:rsid w:val="0013578C"/>
    <w:rsid w:val="00167A70"/>
    <w:rsid w:val="00182312"/>
    <w:rsid w:val="001925E4"/>
    <w:rsid w:val="001975CF"/>
    <w:rsid w:val="001A520A"/>
    <w:rsid w:val="001A54F6"/>
    <w:rsid w:val="001C44D8"/>
    <w:rsid w:val="001C4E0E"/>
    <w:rsid w:val="001D2511"/>
    <w:rsid w:val="001E0076"/>
    <w:rsid w:val="002259A8"/>
    <w:rsid w:val="002361EB"/>
    <w:rsid w:val="00242C59"/>
    <w:rsid w:val="002506DC"/>
    <w:rsid w:val="00263A26"/>
    <w:rsid w:val="0028094B"/>
    <w:rsid w:val="002A0DF9"/>
    <w:rsid w:val="002C0CB5"/>
    <w:rsid w:val="002C1861"/>
    <w:rsid w:val="002C4083"/>
    <w:rsid w:val="002C4A17"/>
    <w:rsid w:val="002C60F8"/>
    <w:rsid w:val="002C662A"/>
    <w:rsid w:val="002E0032"/>
    <w:rsid w:val="002E46A6"/>
    <w:rsid w:val="002F03EB"/>
    <w:rsid w:val="002F26DA"/>
    <w:rsid w:val="00300943"/>
    <w:rsid w:val="0031104C"/>
    <w:rsid w:val="00313B93"/>
    <w:rsid w:val="003148E3"/>
    <w:rsid w:val="00327049"/>
    <w:rsid w:val="00327453"/>
    <w:rsid w:val="00342343"/>
    <w:rsid w:val="00342499"/>
    <w:rsid w:val="00345F9B"/>
    <w:rsid w:val="00355481"/>
    <w:rsid w:val="0038373B"/>
    <w:rsid w:val="00387652"/>
    <w:rsid w:val="0039099A"/>
    <w:rsid w:val="003933B9"/>
    <w:rsid w:val="003A2EB2"/>
    <w:rsid w:val="003A58A7"/>
    <w:rsid w:val="003C6EFB"/>
    <w:rsid w:val="003F06BD"/>
    <w:rsid w:val="00412657"/>
    <w:rsid w:val="00415605"/>
    <w:rsid w:val="004159D2"/>
    <w:rsid w:val="00420F7C"/>
    <w:rsid w:val="0042319C"/>
    <w:rsid w:val="004354BC"/>
    <w:rsid w:val="0044585B"/>
    <w:rsid w:val="00457808"/>
    <w:rsid w:val="00466CD8"/>
    <w:rsid w:val="00467506"/>
    <w:rsid w:val="00474C57"/>
    <w:rsid w:val="00491FD4"/>
    <w:rsid w:val="00493BC0"/>
    <w:rsid w:val="00496B92"/>
    <w:rsid w:val="004D6AAB"/>
    <w:rsid w:val="004E1D5B"/>
    <w:rsid w:val="004F7851"/>
    <w:rsid w:val="00507B9D"/>
    <w:rsid w:val="00537AC2"/>
    <w:rsid w:val="00537FDA"/>
    <w:rsid w:val="00543AB2"/>
    <w:rsid w:val="00551AA6"/>
    <w:rsid w:val="0056125C"/>
    <w:rsid w:val="00562D2C"/>
    <w:rsid w:val="00563FE9"/>
    <w:rsid w:val="00567E24"/>
    <w:rsid w:val="00592895"/>
    <w:rsid w:val="00592E0C"/>
    <w:rsid w:val="005B13F9"/>
    <w:rsid w:val="005C68C9"/>
    <w:rsid w:val="005D1667"/>
    <w:rsid w:val="006155E4"/>
    <w:rsid w:val="00621ED0"/>
    <w:rsid w:val="006525A0"/>
    <w:rsid w:val="00652AEB"/>
    <w:rsid w:val="006547AB"/>
    <w:rsid w:val="006667AB"/>
    <w:rsid w:val="006801ED"/>
    <w:rsid w:val="00683B53"/>
    <w:rsid w:val="0069106F"/>
    <w:rsid w:val="00695646"/>
    <w:rsid w:val="00695F0D"/>
    <w:rsid w:val="006C6034"/>
    <w:rsid w:val="006D44D9"/>
    <w:rsid w:val="006D57B9"/>
    <w:rsid w:val="006F0DDF"/>
    <w:rsid w:val="006F1E22"/>
    <w:rsid w:val="00707545"/>
    <w:rsid w:val="00710DB5"/>
    <w:rsid w:val="00712C28"/>
    <w:rsid w:val="007340CA"/>
    <w:rsid w:val="00764B91"/>
    <w:rsid w:val="007653A6"/>
    <w:rsid w:val="00775124"/>
    <w:rsid w:val="00782565"/>
    <w:rsid w:val="00782F31"/>
    <w:rsid w:val="007860BC"/>
    <w:rsid w:val="00787E69"/>
    <w:rsid w:val="00794A8F"/>
    <w:rsid w:val="007957E1"/>
    <w:rsid w:val="007A0EE6"/>
    <w:rsid w:val="007C048A"/>
    <w:rsid w:val="007C224E"/>
    <w:rsid w:val="007E0CC7"/>
    <w:rsid w:val="007E4F31"/>
    <w:rsid w:val="0080107C"/>
    <w:rsid w:val="00803F35"/>
    <w:rsid w:val="00810085"/>
    <w:rsid w:val="00821F06"/>
    <w:rsid w:val="00844B5F"/>
    <w:rsid w:val="00845417"/>
    <w:rsid w:val="00852BFD"/>
    <w:rsid w:val="00856888"/>
    <w:rsid w:val="008579CD"/>
    <w:rsid w:val="00863A9F"/>
    <w:rsid w:val="00865663"/>
    <w:rsid w:val="0087600D"/>
    <w:rsid w:val="00890E7C"/>
    <w:rsid w:val="008A0A1D"/>
    <w:rsid w:val="008A2F42"/>
    <w:rsid w:val="008A62DF"/>
    <w:rsid w:val="008B516B"/>
    <w:rsid w:val="008C699D"/>
    <w:rsid w:val="008D0CCB"/>
    <w:rsid w:val="008D4472"/>
    <w:rsid w:val="008E478F"/>
    <w:rsid w:val="008F3023"/>
    <w:rsid w:val="008F33D3"/>
    <w:rsid w:val="008F7076"/>
    <w:rsid w:val="00910E6E"/>
    <w:rsid w:val="00911270"/>
    <w:rsid w:val="009359C8"/>
    <w:rsid w:val="00941863"/>
    <w:rsid w:val="00942E59"/>
    <w:rsid w:val="00946FFF"/>
    <w:rsid w:val="00961B1B"/>
    <w:rsid w:val="00962E36"/>
    <w:rsid w:val="00972FC1"/>
    <w:rsid w:val="009777C2"/>
    <w:rsid w:val="009821E0"/>
    <w:rsid w:val="009A2011"/>
    <w:rsid w:val="009A73BE"/>
    <w:rsid w:val="009B10F9"/>
    <w:rsid w:val="009B1347"/>
    <w:rsid w:val="009B3A51"/>
    <w:rsid w:val="009D0196"/>
    <w:rsid w:val="009D1B4B"/>
    <w:rsid w:val="009E442F"/>
    <w:rsid w:val="00A16060"/>
    <w:rsid w:val="00A16F84"/>
    <w:rsid w:val="00A37EAC"/>
    <w:rsid w:val="00A5154A"/>
    <w:rsid w:val="00A628C6"/>
    <w:rsid w:val="00A717BC"/>
    <w:rsid w:val="00A77DB1"/>
    <w:rsid w:val="00A86B5D"/>
    <w:rsid w:val="00A9333B"/>
    <w:rsid w:val="00A93A40"/>
    <w:rsid w:val="00A96C18"/>
    <w:rsid w:val="00AA054E"/>
    <w:rsid w:val="00AA07B3"/>
    <w:rsid w:val="00AB4362"/>
    <w:rsid w:val="00AB4D07"/>
    <w:rsid w:val="00AC5EE3"/>
    <w:rsid w:val="00AC7D40"/>
    <w:rsid w:val="00AF46A1"/>
    <w:rsid w:val="00AF779F"/>
    <w:rsid w:val="00B101ED"/>
    <w:rsid w:val="00B160E1"/>
    <w:rsid w:val="00B21B6D"/>
    <w:rsid w:val="00B32406"/>
    <w:rsid w:val="00B32EC5"/>
    <w:rsid w:val="00B37B35"/>
    <w:rsid w:val="00B431CD"/>
    <w:rsid w:val="00B451EA"/>
    <w:rsid w:val="00B455F8"/>
    <w:rsid w:val="00B47E64"/>
    <w:rsid w:val="00B616B7"/>
    <w:rsid w:val="00B80147"/>
    <w:rsid w:val="00B8681A"/>
    <w:rsid w:val="00B913B9"/>
    <w:rsid w:val="00B96830"/>
    <w:rsid w:val="00BC181C"/>
    <w:rsid w:val="00BD56E4"/>
    <w:rsid w:val="00BD580E"/>
    <w:rsid w:val="00BD5F86"/>
    <w:rsid w:val="00BE2AB3"/>
    <w:rsid w:val="00BE5321"/>
    <w:rsid w:val="00BE79EE"/>
    <w:rsid w:val="00BE7CFC"/>
    <w:rsid w:val="00BF54DD"/>
    <w:rsid w:val="00BF6FD4"/>
    <w:rsid w:val="00C0608F"/>
    <w:rsid w:val="00C10B37"/>
    <w:rsid w:val="00C17015"/>
    <w:rsid w:val="00C314F4"/>
    <w:rsid w:val="00C361B4"/>
    <w:rsid w:val="00C37F00"/>
    <w:rsid w:val="00C42CD9"/>
    <w:rsid w:val="00C47250"/>
    <w:rsid w:val="00C47468"/>
    <w:rsid w:val="00C5035D"/>
    <w:rsid w:val="00C548D4"/>
    <w:rsid w:val="00C846B5"/>
    <w:rsid w:val="00CA68FF"/>
    <w:rsid w:val="00CD37FA"/>
    <w:rsid w:val="00CE2610"/>
    <w:rsid w:val="00CF132B"/>
    <w:rsid w:val="00D05D73"/>
    <w:rsid w:val="00D3000C"/>
    <w:rsid w:val="00D5273E"/>
    <w:rsid w:val="00D62AAE"/>
    <w:rsid w:val="00D630E3"/>
    <w:rsid w:val="00D73866"/>
    <w:rsid w:val="00DA0BE2"/>
    <w:rsid w:val="00DA52F0"/>
    <w:rsid w:val="00DB04D7"/>
    <w:rsid w:val="00DC2BF7"/>
    <w:rsid w:val="00DC7038"/>
    <w:rsid w:val="00DE4E0A"/>
    <w:rsid w:val="00E01E25"/>
    <w:rsid w:val="00E05676"/>
    <w:rsid w:val="00E07C1F"/>
    <w:rsid w:val="00E1596A"/>
    <w:rsid w:val="00E22D52"/>
    <w:rsid w:val="00E24D98"/>
    <w:rsid w:val="00E35F07"/>
    <w:rsid w:val="00E41FD0"/>
    <w:rsid w:val="00E5162A"/>
    <w:rsid w:val="00EA53D7"/>
    <w:rsid w:val="00EA69AE"/>
    <w:rsid w:val="00EB7F35"/>
    <w:rsid w:val="00EC0621"/>
    <w:rsid w:val="00ED386D"/>
    <w:rsid w:val="00ED558E"/>
    <w:rsid w:val="00EE180E"/>
    <w:rsid w:val="00EE3EDB"/>
    <w:rsid w:val="00EF17E1"/>
    <w:rsid w:val="00F0083F"/>
    <w:rsid w:val="00F118DD"/>
    <w:rsid w:val="00F16272"/>
    <w:rsid w:val="00F20545"/>
    <w:rsid w:val="00F20D1F"/>
    <w:rsid w:val="00F243D0"/>
    <w:rsid w:val="00F376F1"/>
    <w:rsid w:val="00F61685"/>
    <w:rsid w:val="00F813CD"/>
    <w:rsid w:val="00F8335D"/>
    <w:rsid w:val="00FB1B03"/>
    <w:rsid w:val="00FD2888"/>
    <w:rsid w:val="00FF0E2C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EFDCE"/>
  <w15:chartTrackingRefBased/>
  <w15:docId w15:val="{2D19AA3F-3DF7-4B27-B58D-B445ACF9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6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9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7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79EE"/>
    <w:rPr>
      <w:kern w:val="2"/>
      <w:sz w:val="21"/>
      <w:szCs w:val="24"/>
    </w:rPr>
  </w:style>
  <w:style w:type="paragraph" w:styleId="a6">
    <w:name w:val="footer"/>
    <w:basedOn w:val="a"/>
    <w:link w:val="a7"/>
    <w:rsid w:val="00BE7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79EE"/>
    <w:rPr>
      <w:kern w:val="2"/>
      <w:sz w:val="21"/>
      <w:szCs w:val="24"/>
    </w:rPr>
  </w:style>
  <w:style w:type="paragraph" w:styleId="a8">
    <w:name w:val="Balloon Text"/>
    <w:basedOn w:val="a"/>
    <w:link w:val="a9"/>
    <w:rsid w:val="00551A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1AA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2C60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63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ubatashakyo.main.jp/vo_center/&#65288;R5.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C315F0-E10E-4CDE-A389-FABCE97B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活動分野区分</vt:lpstr>
      <vt:lpstr>ボランティア活動分野区分</vt:lpstr>
    </vt:vector>
  </TitlesOfParts>
  <Company> 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活動分野区分</dc:title>
  <dc:subject/>
  <dc:creator>津幡社会福祉協議会</dc:creator>
  <cp:keywords/>
  <dc:description/>
  <cp:lastModifiedBy>共同募金委員会 津幡町</cp:lastModifiedBy>
  <cp:revision>9</cp:revision>
  <cp:lastPrinted>2023-03-01T06:17:00Z</cp:lastPrinted>
  <dcterms:created xsi:type="dcterms:W3CDTF">2022-02-08T03:00:00Z</dcterms:created>
  <dcterms:modified xsi:type="dcterms:W3CDTF">2024-01-30T02:43:00Z</dcterms:modified>
</cp:coreProperties>
</file>